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B644F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15917B39" wp14:editId="0930EFA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4F" w:rsidRPr="00BB644F" w:rsidRDefault="00BB644F" w:rsidP="00BB644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644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644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644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44F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BB644F" w:rsidRPr="00BB644F" w:rsidRDefault="00BB644F" w:rsidP="00BB6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4F" w:rsidRPr="00BB644F" w:rsidRDefault="00BB644F" w:rsidP="00BB6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.06.2026 № 1248</w:t>
      </w:r>
    </w:p>
    <w:p w:rsidR="001B3FF9" w:rsidRPr="001B3FF9" w:rsidRDefault="001B3FF9" w:rsidP="001B3FF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1D2B8F" w:rsidTr="001D2B8F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D2B8F" w:rsidRPr="001B3FF9" w:rsidRDefault="001D2B8F" w:rsidP="001B3FF9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Административный</w:t>
            </w:r>
            <w:r w:rsidRPr="00D1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Pr="00D10D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по предоставлению муниципальной услуги «Выдача разрешения на вступление в брак несовершеннолетним, достигшим возраста шестнадцати лет»</w:t>
            </w:r>
          </w:p>
        </w:tc>
      </w:tr>
    </w:tbl>
    <w:p w:rsidR="001D2B8F" w:rsidRPr="00D25999" w:rsidRDefault="001D2B8F" w:rsidP="001B3FF9">
      <w:pPr>
        <w:tabs>
          <w:tab w:val="left" w:pos="4111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DD0" w:rsidRDefault="00AB4DD0" w:rsidP="001B3FF9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DD0">
        <w:rPr>
          <w:rFonts w:ascii="Times New Roman" w:hAnsi="Times New Roman" w:cs="Times New Roman"/>
          <w:sz w:val="28"/>
          <w:szCs w:val="28"/>
        </w:rPr>
        <w:t xml:space="preserve">В соответствии с Семейным кодексом Российской Федерации, Федеральным законом от 15.11.1997 № 143‑ФЗ «Об актах гражданского состояния», Федеральным законом от 27.07.2010 № 210‑ФЗ «Об организации предоставления государственных и муниципальных услуг», Федеральным законом от 06.10.2003 № 131‑ФЗ «Об общих принципах организации местного самоуправления в Российской Федерации», Федеральным законом от 20.03.2025 № 33‑ФЗ «Об общих принципах организации местного самоуправления в единой системе публичной власти», постановлением Администрации муниципального образования «Вяземский муниципальный округ» Смоленской области </w:t>
      </w:r>
      <w:r w:rsidR="001B3FF9">
        <w:rPr>
          <w:rFonts w:ascii="Times New Roman" w:hAnsi="Times New Roman" w:cs="Times New Roman"/>
          <w:sz w:val="28"/>
          <w:szCs w:val="28"/>
        </w:rPr>
        <w:br/>
      </w:r>
      <w:r w:rsidRPr="00AB4DD0">
        <w:rPr>
          <w:rFonts w:ascii="Times New Roman" w:hAnsi="Times New Roman" w:cs="Times New Roman"/>
          <w:sz w:val="28"/>
          <w:szCs w:val="28"/>
        </w:rPr>
        <w:t>от 27.01.2025 № 68 «Об утверждении Порядка разработки и утверждения Административных регламентов предоставления государ</w:t>
      </w:r>
      <w:r w:rsidR="001D2B8F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, </w:t>
      </w:r>
      <w:r w:rsidR="001D2B8F" w:rsidRPr="00AB4DD0">
        <w:rPr>
          <w:rFonts w:ascii="Times New Roman" w:hAnsi="Times New Roman" w:cs="Times New Roman"/>
          <w:sz w:val="28"/>
          <w:szCs w:val="28"/>
        </w:rPr>
        <w:t>Уставом муниципального образования «Вяземский муниципальный округ» Смоленской области,</w:t>
      </w:r>
    </w:p>
    <w:p w:rsidR="001B3FF9" w:rsidRDefault="001B3FF9" w:rsidP="001B3FF9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5999" w:rsidRDefault="00D25999" w:rsidP="001B3FF9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муниципальный округ» Смоленской области </w:t>
      </w:r>
      <w:r w:rsidRPr="00D259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0D7C" w:rsidRPr="00D25999" w:rsidRDefault="00C00D7C" w:rsidP="001B3FF9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999" w:rsidRDefault="004C34CE" w:rsidP="001B3FF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A1B96">
        <w:rPr>
          <w:rFonts w:ascii="Times New Roman" w:hAnsi="Times New Roman" w:cs="Times New Roman"/>
          <w:sz w:val="28"/>
          <w:szCs w:val="28"/>
        </w:rPr>
        <w:t>Внести</w:t>
      </w:r>
      <w:r w:rsidR="00D826F6">
        <w:rPr>
          <w:rFonts w:ascii="Times New Roman" w:hAnsi="Times New Roman" w:cs="Times New Roman"/>
          <w:sz w:val="28"/>
          <w:szCs w:val="28"/>
        </w:rPr>
        <w:t xml:space="preserve"> в</w:t>
      </w:r>
      <w:r w:rsidR="00D25999" w:rsidRPr="00D25999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Администрации муниципального образования «Вяземский муниципальный округ» Смоленской области по предоставлению муниципальной услуги «Выдача разрешения на вступление в брак несовершеннолетним, достигшим возраста шестнадцати</w:t>
      </w:r>
      <w:r w:rsidR="006A1B96">
        <w:rPr>
          <w:rFonts w:ascii="Times New Roman" w:hAnsi="Times New Roman" w:cs="Times New Roman"/>
          <w:sz w:val="28"/>
          <w:szCs w:val="28"/>
        </w:rPr>
        <w:t xml:space="preserve"> лет», </w:t>
      </w:r>
      <w:r w:rsidR="006A1B96">
        <w:rPr>
          <w:rFonts w:ascii="Times New Roman" w:hAnsi="Times New Roman" w:cs="Times New Roman"/>
          <w:sz w:val="28"/>
          <w:szCs w:val="28"/>
        </w:rPr>
        <w:lastRenderedPageBreak/>
        <w:t>утвержденный постановлением Администрации муниципального образования «Вяземский муниципальный округ» Смоленской области от</w:t>
      </w:r>
      <w:r w:rsidR="00EF2A91">
        <w:rPr>
          <w:rFonts w:ascii="Times New Roman" w:hAnsi="Times New Roman" w:cs="Times New Roman"/>
          <w:sz w:val="28"/>
          <w:szCs w:val="28"/>
        </w:rPr>
        <w:t xml:space="preserve"> 24.12.2025 №</w:t>
      </w:r>
      <w:r w:rsidR="00D826F6">
        <w:rPr>
          <w:rFonts w:ascii="Times New Roman" w:hAnsi="Times New Roman" w:cs="Times New Roman"/>
          <w:sz w:val="28"/>
          <w:szCs w:val="28"/>
        </w:rPr>
        <w:t xml:space="preserve"> </w:t>
      </w:r>
      <w:r w:rsidR="00EF2A91">
        <w:rPr>
          <w:rFonts w:ascii="Times New Roman" w:hAnsi="Times New Roman" w:cs="Times New Roman"/>
          <w:sz w:val="28"/>
          <w:szCs w:val="28"/>
        </w:rPr>
        <w:t>2693</w:t>
      </w:r>
      <w:r w:rsidR="006A1B9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7E2A25" w:rsidRDefault="007E2A25" w:rsidP="001B3FF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A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DBF">
        <w:rPr>
          <w:rFonts w:ascii="Times New Roman" w:hAnsi="Times New Roman" w:cs="Times New Roman"/>
          <w:bCs/>
          <w:sz w:val="28"/>
          <w:szCs w:val="28"/>
        </w:rPr>
        <w:t>Пункт 5.13 изложить в новой редакции</w:t>
      </w:r>
      <w:r w:rsidR="00D826F6">
        <w:rPr>
          <w:rFonts w:ascii="Times New Roman" w:hAnsi="Times New Roman" w:cs="Times New Roman"/>
          <w:bCs/>
          <w:sz w:val="28"/>
          <w:szCs w:val="28"/>
        </w:rPr>
        <w:t>:</w:t>
      </w:r>
    </w:p>
    <w:p w:rsidR="00E45F73" w:rsidRPr="009B0EAB" w:rsidRDefault="00E45F73" w:rsidP="001B3FF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5.13. </w:t>
      </w:r>
      <w:r w:rsidRPr="009B0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02.05.2006 № 59‑ФЗ </w:t>
      </w:r>
      <w:r w:rsidR="001B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B0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орядке рассмотрения обращений граждан Российской Федерации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а</w:t>
      </w:r>
      <w:r w:rsidRPr="009B0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длежит рассмотрению либо оставляется без ответа в следующих случаях:</w:t>
      </w:r>
    </w:p>
    <w:p w:rsidR="00E45F73" w:rsidRDefault="00E45F73" w:rsidP="001B3FF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нецензурных или оск</w:t>
      </w:r>
      <w:r w:rsidR="004C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бительных выражений, угроз (часть 3 статьи</w:t>
      </w:r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</w:t>
      </w:r>
      <w:r w:rsidR="004C34CE" w:rsidRPr="004C34C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02.05.2006 № 59</w:t>
      </w:r>
      <w:r w:rsidR="004C34CE" w:rsidRPr="004C34CE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ФЗ «О порядке рассмотрения обращений граждан Российской Федерации»</w:t>
      </w:r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 если обращение содержит нецензурные либо оскорбительные выражения, угрозы жизни, здоровью и имуществу должностного лица или членов его семьи.</w:t>
      </w:r>
    </w:p>
    <w:p w:rsidR="00E45F73" w:rsidRDefault="00E45F73" w:rsidP="001B3FF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читаемость</w:t>
      </w:r>
      <w:proofErr w:type="spellEnd"/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а или отсутс</w:t>
      </w:r>
      <w:r w:rsidR="004C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е обязательных реквизитов (часть 4 статьи</w:t>
      </w:r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</w:t>
      </w:r>
      <w:r w:rsidR="004C34CE" w:rsidRPr="004C34C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02.05.2006 № 59</w:t>
      </w:r>
      <w:r w:rsidR="004C34CE" w:rsidRPr="004C34CE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ФЗ «О порядке рассмотрения обращений граждан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: </w:t>
      </w:r>
      <w:r w:rsidRPr="007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</w:t>
      </w:r>
      <w:proofErr w:type="spellStart"/>
      <w:r w:rsidRPr="007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читаемость</w:t>
      </w:r>
      <w:proofErr w:type="spellEnd"/>
      <w:r w:rsidRPr="007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й-либо части текс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ы</w:t>
      </w:r>
      <w:r w:rsidRPr="007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воляет установить общий смысл и содержание изложенных в ней доводов и требований,</w:t>
      </w:r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лучае невозможности идентификации фамилии, имени, отчества (при наличии) и/или почтового адреса заявителя, указанных в жалоб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45F73" w:rsidRDefault="00E45F73" w:rsidP="001B3FF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bCs/>
          <w:sz w:val="28"/>
          <w:szCs w:val="28"/>
        </w:rPr>
        <w:t>Пункт 5.14 изложить в новой редакции</w:t>
      </w:r>
      <w:r w:rsidR="00D826F6">
        <w:rPr>
          <w:rFonts w:ascii="Times New Roman" w:hAnsi="Times New Roman" w:cs="Times New Roman"/>
          <w:bCs/>
          <w:sz w:val="28"/>
          <w:szCs w:val="28"/>
        </w:rPr>
        <w:t>:</w:t>
      </w:r>
    </w:p>
    <w:p w:rsidR="00E45F73" w:rsidRDefault="00E45F73" w:rsidP="001B3FF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14</w:t>
      </w:r>
      <w:r w:rsidRPr="00F24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BC7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проверяет жалобу на наличие оснований для составления без ответа и при наличии оснований сообщает заявителю об оставлен</w:t>
      </w:r>
      <w:r>
        <w:rPr>
          <w:rFonts w:ascii="Times New Roman" w:hAnsi="Times New Roman" w:cs="Times New Roman"/>
          <w:sz w:val="28"/>
          <w:szCs w:val="28"/>
        </w:rPr>
        <w:t>ии жалобы без ответа в течении семи</w:t>
      </w:r>
      <w:r w:rsidRPr="00F24BC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25999" w:rsidRPr="00D25999" w:rsidRDefault="00D25999" w:rsidP="001B3FF9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D25999" w:rsidRPr="00D25999" w:rsidRDefault="00D25999" w:rsidP="001B3F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 xml:space="preserve">3. </w:t>
      </w:r>
      <w:r w:rsidR="00D826F6">
        <w:rPr>
          <w:rFonts w:ascii="Times New Roman" w:hAnsi="Times New Roman" w:cs="Times New Roman"/>
          <w:sz w:val="28"/>
          <w:szCs w:val="28"/>
        </w:rPr>
        <w:t>Настоящее п</w:t>
      </w:r>
      <w:r w:rsidRPr="00D25999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="002E74D7">
        <w:rPr>
          <w:rFonts w:ascii="Times New Roman" w:hAnsi="Times New Roman" w:cs="Times New Roman"/>
          <w:sz w:val="28"/>
          <w:szCs w:val="28"/>
        </w:rPr>
        <w:t>,</w:t>
      </w:r>
      <w:r w:rsidRPr="00D25999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="002E74D7">
        <w:rPr>
          <w:rFonts w:ascii="Times New Roman" w:hAnsi="Times New Roman" w:cs="Times New Roman"/>
          <w:sz w:val="28"/>
          <w:szCs w:val="28"/>
        </w:rPr>
        <w:t xml:space="preserve">его </w:t>
      </w:r>
      <w:r w:rsidRPr="00D25999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25999" w:rsidRDefault="00D25999" w:rsidP="001B3FF9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>4.</w:t>
      </w:r>
      <w:r w:rsidR="000A194F">
        <w:rPr>
          <w:rFonts w:ascii="Times New Roman" w:hAnsi="Times New Roman" w:cs="Times New Roman"/>
          <w:sz w:val="28"/>
          <w:szCs w:val="28"/>
        </w:rPr>
        <w:t xml:space="preserve"> </w:t>
      </w:r>
      <w:r w:rsidRPr="00D2599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                                    на исполняющего обязанности заместителя Главы муниципального образования «Вяземский муниципальный округ» Смоленской области </w:t>
      </w:r>
      <w:r w:rsidR="007E2A25">
        <w:rPr>
          <w:rFonts w:ascii="Times New Roman" w:hAnsi="Times New Roman" w:cs="Times New Roman"/>
          <w:sz w:val="28"/>
          <w:szCs w:val="28"/>
        </w:rPr>
        <w:t>Чечулина С.Д.</w:t>
      </w:r>
    </w:p>
    <w:p w:rsidR="00E45F73" w:rsidRDefault="00E45F73" w:rsidP="001B3FF9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F73" w:rsidRDefault="00E45F73" w:rsidP="001B3FF9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999" w:rsidRPr="00D25999" w:rsidRDefault="00D25999" w:rsidP="001B3FF9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25999" w:rsidRPr="00D25999" w:rsidRDefault="00D25999" w:rsidP="001B3FF9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 xml:space="preserve">«Вяземский муниципальный округ» </w:t>
      </w:r>
    </w:p>
    <w:p w:rsidR="00D25999" w:rsidRPr="00D25999" w:rsidRDefault="00D25999" w:rsidP="001B3FF9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</w:t>
      </w:r>
      <w:r w:rsidR="005837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3FF9">
        <w:rPr>
          <w:rFonts w:ascii="Times New Roman" w:hAnsi="Times New Roman" w:cs="Times New Roman"/>
          <w:sz w:val="28"/>
          <w:szCs w:val="28"/>
        </w:rPr>
        <w:t xml:space="preserve">  </w:t>
      </w:r>
      <w:r w:rsidR="005837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25999">
        <w:rPr>
          <w:rFonts w:ascii="Times New Roman" w:hAnsi="Times New Roman" w:cs="Times New Roman"/>
          <w:sz w:val="28"/>
          <w:szCs w:val="28"/>
        </w:rPr>
        <w:t xml:space="preserve">     </w:t>
      </w:r>
      <w:r w:rsidRPr="00D25999">
        <w:rPr>
          <w:rFonts w:ascii="Times New Roman" w:hAnsi="Times New Roman" w:cs="Times New Roman"/>
          <w:b/>
          <w:sz w:val="28"/>
          <w:szCs w:val="28"/>
        </w:rPr>
        <w:t>О.М. Смоляков</w:t>
      </w:r>
      <w:r w:rsidRPr="00D25999">
        <w:rPr>
          <w:rFonts w:ascii="Times New Roman" w:hAnsi="Times New Roman" w:cs="Times New Roman"/>
          <w:sz w:val="28"/>
          <w:szCs w:val="28"/>
        </w:rPr>
        <w:tab/>
      </w:r>
      <w:r w:rsidRPr="00D25999">
        <w:rPr>
          <w:rFonts w:ascii="Times New Roman" w:hAnsi="Times New Roman" w:cs="Times New Roman"/>
          <w:sz w:val="28"/>
          <w:szCs w:val="28"/>
        </w:rPr>
        <w:tab/>
      </w:r>
      <w:r w:rsidRPr="00D25999">
        <w:rPr>
          <w:rFonts w:ascii="Times New Roman" w:hAnsi="Times New Roman" w:cs="Times New Roman"/>
          <w:sz w:val="28"/>
          <w:szCs w:val="28"/>
        </w:rPr>
        <w:tab/>
      </w:r>
      <w:r w:rsidRPr="00D25999">
        <w:rPr>
          <w:rFonts w:ascii="Times New Roman" w:hAnsi="Times New Roman" w:cs="Times New Roman"/>
          <w:sz w:val="28"/>
          <w:szCs w:val="28"/>
        </w:rPr>
        <w:tab/>
      </w:r>
    </w:p>
    <w:p w:rsidR="00220D68" w:rsidRDefault="00220D68" w:rsidP="001B3FF9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220D68" w:rsidSect="001D2B8F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lastRenderedPageBreak/>
        <w:t>Визы:</w:t>
      </w: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1077"/>
        <w:gridCol w:w="2350"/>
        <w:gridCol w:w="236"/>
        <w:gridCol w:w="482"/>
        <w:gridCol w:w="46"/>
        <w:gridCol w:w="190"/>
        <w:gridCol w:w="46"/>
        <w:gridCol w:w="756"/>
        <w:gridCol w:w="851"/>
      </w:tblGrid>
      <w:tr w:rsidR="00D826F6" w:rsidRPr="00D25999" w:rsidTr="00C00D7C">
        <w:trPr>
          <w:trHeight w:val="338"/>
        </w:trPr>
        <w:tc>
          <w:tcPr>
            <w:tcW w:w="3606" w:type="dxa"/>
            <w:vMerge w:val="restart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D25999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D25999">
              <w:rPr>
                <w:color w:val="000000"/>
                <w:sz w:val="28"/>
                <w:szCs w:val="28"/>
              </w:rPr>
              <w:t>. Заместителя Главы МО</w:t>
            </w:r>
          </w:p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Д. Чечулин</w:t>
            </w:r>
          </w:p>
        </w:tc>
        <w:tc>
          <w:tcPr>
            <w:tcW w:w="236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482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02" w:type="dxa"/>
            <w:gridSpan w:val="2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D826F6" w:rsidRPr="00D25999" w:rsidTr="00C00D7C">
        <w:trPr>
          <w:trHeight w:val="776"/>
        </w:trPr>
        <w:tc>
          <w:tcPr>
            <w:tcW w:w="3606" w:type="dxa"/>
            <w:vMerge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gridSpan w:val="7"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D826F6" w:rsidRPr="00D25999" w:rsidTr="00C00D7C">
        <w:trPr>
          <w:trHeight w:val="376"/>
        </w:trPr>
        <w:tc>
          <w:tcPr>
            <w:tcW w:w="3606" w:type="dxa"/>
            <w:vMerge w:val="restart"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 xml:space="preserve">Начальник юридического </w:t>
            </w:r>
          </w:p>
          <w:p w:rsidR="00D826F6" w:rsidRPr="00D25999" w:rsidRDefault="00C00D7C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а</w:t>
            </w:r>
          </w:p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>А.А. Осипова</w:t>
            </w:r>
          </w:p>
        </w:tc>
        <w:tc>
          <w:tcPr>
            <w:tcW w:w="236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28" w:type="dxa"/>
            <w:gridSpan w:val="2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56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D826F6" w:rsidRPr="0000237D" w:rsidTr="00C00D7C">
        <w:trPr>
          <w:trHeight w:val="1102"/>
        </w:trPr>
        <w:tc>
          <w:tcPr>
            <w:tcW w:w="3606" w:type="dxa"/>
            <w:vMerge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gridSpan w:val="7"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26F6" w:rsidRPr="00D25999" w:rsidTr="00C00D7C">
        <w:trPr>
          <w:trHeight w:val="376"/>
        </w:trPr>
        <w:tc>
          <w:tcPr>
            <w:tcW w:w="3606" w:type="dxa"/>
            <w:vMerge w:val="restart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>Ведущий специалист ОМС </w:t>
            </w:r>
          </w:p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 xml:space="preserve">                     </w:t>
            </w:r>
          </w:p>
        </w:tc>
        <w:tc>
          <w:tcPr>
            <w:tcW w:w="1077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D826F6" w:rsidRPr="00D25999" w:rsidRDefault="00C00D7C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Сергеенкова</w:t>
            </w:r>
          </w:p>
        </w:tc>
        <w:tc>
          <w:tcPr>
            <w:tcW w:w="236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28" w:type="dxa"/>
            <w:gridSpan w:val="2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56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D826F6" w:rsidRPr="00D25999" w:rsidTr="00C00D7C">
        <w:trPr>
          <w:trHeight w:val="726"/>
        </w:trPr>
        <w:tc>
          <w:tcPr>
            <w:tcW w:w="3606" w:type="dxa"/>
            <w:vMerge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gridSpan w:val="7"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26F6" w:rsidRPr="00D25999" w:rsidTr="00C00D7C">
        <w:trPr>
          <w:trHeight w:val="276"/>
        </w:trPr>
        <w:tc>
          <w:tcPr>
            <w:tcW w:w="3606" w:type="dxa"/>
            <w:vMerge w:val="restart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 xml:space="preserve">Начальник отдела </w:t>
            </w:r>
          </w:p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>информационной политики</w:t>
            </w:r>
          </w:p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 xml:space="preserve">и информационных </w:t>
            </w:r>
          </w:p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 xml:space="preserve">технологий  </w:t>
            </w:r>
          </w:p>
        </w:tc>
        <w:tc>
          <w:tcPr>
            <w:tcW w:w="1077" w:type="dxa"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Мельник</w:t>
            </w:r>
          </w:p>
        </w:tc>
        <w:tc>
          <w:tcPr>
            <w:tcW w:w="236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28" w:type="dxa"/>
            <w:gridSpan w:val="2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56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D826F6" w:rsidRPr="00D25999" w:rsidTr="00C00D7C">
        <w:trPr>
          <w:trHeight w:val="1523"/>
        </w:trPr>
        <w:tc>
          <w:tcPr>
            <w:tcW w:w="3606" w:type="dxa"/>
            <w:vMerge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gridSpan w:val="7"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26F6" w:rsidRPr="00D25999" w:rsidTr="00C00D7C">
        <w:trPr>
          <w:trHeight w:val="276"/>
        </w:trPr>
        <w:tc>
          <w:tcPr>
            <w:tcW w:w="3606" w:type="dxa"/>
            <w:vMerge w:val="restart"/>
          </w:tcPr>
          <w:p w:rsidR="00C00D7C" w:rsidRDefault="00C00D7C" w:rsidP="001B3FF9">
            <w:pPr>
              <w:pStyle w:val="aa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D826F6" w:rsidRPr="00D25999">
              <w:rPr>
                <w:color w:val="000000" w:themeColor="text1"/>
                <w:sz w:val="28"/>
                <w:szCs w:val="28"/>
              </w:rPr>
              <w:t xml:space="preserve">ачальник </w:t>
            </w:r>
            <w:r w:rsidR="00D826F6">
              <w:rPr>
                <w:color w:val="000000" w:themeColor="text1"/>
                <w:sz w:val="28"/>
                <w:szCs w:val="28"/>
              </w:rPr>
              <w:t xml:space="preserve">отдела </w:t>
            </w:r>
          </w:p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  <w:r w:rsidRPr="00D25999">
              <w:rPr>
                <w:color w:val="000000" w:themeColor="text1"/>
                <w:sz w:val="28"/>
                <w:szCs w:val="28"/>
              </w:rPr>
              <w:t xml:space="preserve">записи актов </w:t>
            </w:r>
          </w:p>
          <w:p w:rsidR="00D826F6" w:rsidRPr="00680375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  <w:r w:rsidRPr="00D25999">
              <w:rPr>
                <w:color w:val="000000" w:themeColor="text1"/>
                <w:sz w:val="28"/>
                <w:szCs w:val="28"/>
              </w:rPr>
              <w:t xml:space="preserve">гражданского состояния                           </w:t>
            </w:r>
          </w:p>
        </w:tc>
        <w:tc>
          <w:tcPr>
            <w:tcW w:w="1077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 w:themeColor="text1"/>
                <w:sz w:val="28"/>
                <w:szCs w:val="28"/>
              </w:rPr>
              <w:t>Ю.В. Троценко</w:t>
            </w:r>
          </w:p>
        </w:tc>
        <w:tc>
          <w:tcPr>
            <w:tcW w:w="236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28" w:type="dxa"/>
            <w:gridSpan w:val="2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56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D826F6" w:rsidRPr="00D25999" w:rsidTr="00C00D7C">
        <w:trPr>
          <w:trHeight w:val="826"/>
        </w:trPr>
        <w:tc>
          <w:tcPr>
            <w:tcW w:w="3606" w:type="dxa"/>
            <w:vMerge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D826F6" w:rsidRPr="00D25999" w:rsidRDefault="00D826F6" w:rsidP="001B3FF9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  <w:gridSpan w:val="7"/>
          </w:tcPr>
          <w:p w:rsidR="00D826F6" w:rsidRDefault="00D826F6" w:rsidP="001B3FF9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 </w:t>
      </w: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D25999">
        <w:rPr>
          <w:color w:val="000000"/>
        </w:rPr>
        <w:t> </w:t>
      </w: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 w:themeColor="text1"/>
          <w:sz w:val="28"/>
          <w:szCs w:val="28"/>
        </w:rPr>
        <w:t>  </w:t>
      </w:r>
      <w:r w:rsidRPr="00D25999">
        <w:rPr>
          <w:color w:val="000000"/>
          <w:sz w:val="28"/>
          <w:szCs w:val="28"/>
        </w:rPr>
        <w:t> </w:t>
      </w: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Версия на бумажном носителе идентична версии электронной</w:t>
      </w:r>
      <w:r w:rsidR="00A4033F">
        <w:rPr>
          <w:color w:val="000000"/>
          <w:sz w:val="28"/>
          <w:szCs w:val="28"/>
        </w:rPr>
        <w:t xml:space="preserve">   _____</w:t>
      </w:r>
      <w:r w:rsidRPr="00D25999">
        <w:rPr>
          <w:color w:val="000000"/>
          <w:sz w:val="28"/>
          <w:szCs w:val="28"/>
        </w:rPr>
        <w:t>________</w:t>
      </w:r>
    </w:p>
    <w:p w:rsidR="00D25999" w:rsidRPr="00D25999" w:rsidRDefault="00A4033F" w:rsidP="001B3FF9">
      <w:pPr>
        <w:pStyle w:val="aa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</w:t>
      </w:r>
      <w:r w:rsidR="00C00D7C">
        <w:rPr>
          <w:color w:val="000000"/>
          <w:sz w:val="28"/>
          <w:szCs w:val="28"/>
        </w:rPr>
        <w:t>__</w:t>
      </w:r>
      <w:r w:rsidR="002F034D">
        <w:rPr>
          <w:color w:val="000000"/>
          <w:sz w:val="28"/>
          <w:szCs w:val="28"/>
        </w:rPr>
        <w:t>» ________</w:t>
      </w:r>
      <w:r>
        <w:rPr>
          <w:color w:val="000000"/>
          <w:sz w:val="28"/>
          <w:szCs w:val="28"/>
        </w:rPr>
        <w:t>_ 2026</w:t>
      </w:r>
      <w:r w:rsidR="00D25999" w:rsidRPr="00D25999">
        <w:rPr>
          <w:color w:val="000000"/>
          <w:sz w:val="28"/>
          <w:szCs w:val="28"/>
        </w:rPr>
        <w:t>  </w:t>
      </w: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 </w:t>
      </w: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   </w:t>
      </w: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 </w:t>
      </w: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Разослать: отделу ИП и ИТ, отделу записи актов гражданского состояния, Главному управлению записи актов гражданского состояния Смоленской области, заместителям Главы муниципального образования «Вяземский муниципальный округ» Смоленской облас</w:t>
      </w:r>
      <w:r w:rsidR="004C34CE">
        <w:rPr>
          <w:color w:val="000000"/>
          <w:sz w:val="28"/>
          <w:szCs w:val="28"/>
        </w:rPr>
        <w:t>ти, сайт, прокуратуре, регистр, газета.</w:t>
      </w:r>
      <w:r w:rsidRPr="00D25999">
        <w:rPr>
          <w:color w:val="000000"/>
          <w:sz w:val="28"/>
          <w:szCs w:val="28"/>
        </w:rPr>
        <w:t>   </w:t>
      </w: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                                                                                              </w:t>
      </w:r>
    </w:p>
    <w:p w:rsidR="00D25999" w:rsidRPr="00D25999" w:rsidRDefault="00D25999" w:rsidP="001B3FF9">
      <w:pPr>
        <w:pStyle w:val="aa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Экземпляров: 7 шт.​</w:t>
      </w:r>
    </w:p>
    <w:p w:rsidR="00D25999" w:rsidRDefault="00D25999" w:rsidP="001B3FF9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25999" w:rsidSect="001D2B8F">
      <w:headerReference w:type="default" r:id="rId12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A5" w:rsidRDefault="00EF2DA5">
      <w:pPr>
        <w:spacing w:line="240" w:lineRule="auto"/>
      </w:pPr>
      <w:r>
        <w:separator/>
      </w:r>
    </w:p>
  </w:endnote>
  <w:endnote w:type="continuationSeparator" w:id="0">
    <w:p w:rsidR="00EF2DA5" w:rsidRDefault="00EF2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A5" w:rsidRDefault="00EF2DA5">
      <w:pPr>
        <w:spacing w:after="0"/>
      </w:pPr>
      <w:r>
        <w:separator/>
      </w:r>
    </w:p>
  </w:footnote>
  <w:footnote w:type="continuationSeparator" w:id="0">
    <w:p w:rsidR="00EF2DA5" w:rsidRDefault="00EF2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93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D2B8F" w:rsidRPr="00D10DF4" w:rsidRDefault="001D2B8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10DF4">
          <w:rPr>
            <w:rFonts w:ascii="Times New Roman" w:hAnsi="Times New Roman" w:cs="Times New Roman"/>
            <w:sz w:val="28"/>
          </w:rPr>
          <w:fldChar w:fldCharType="begin"/>
        </w:r>
        <w:r w:rsidRPr="00D10DF4">
          <w:rPr>
            <w:rFonts w:ascii="Times New Roman" w:hAnsi="Times New Roman" w:cs="Times New Roman"/>
            <w:sz w:val="28"/>
          </w:rPr>
          <w:instrText>PAGE   \* MERGEFORMAT</w:instrText>
        </w:r>
        <w:r w:rsidRPr="00D10DF4">
          <w:rPr>
            <w:rFonts w:ascii="Times New Roman" w:hAnsi="Times New Roman" w:cs="Times New Roman"/>
            <w:sz w:val="28"/>
          </w:rPr>
          <w:fldChar w:fldCharType="separate"/>
        </w:r>
        <w:r w:rsidR="00BB644F">
          <w:rPr>
            <w:rFonts w:ascii="Times New Roman" w:hAnsi="Times New Roman" w:cs="Times New Roman"/>
            <w:noProof/>
            <w:sz w:val="28"/>
          </w:rPr>
          <w:t>2</w:t>
        </w:r>
        <w:r w:rsidRPr="00D10DF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D2B8F" w:rsidRDefault="001D2B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F" w:rsidRDefault="001D2B8F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3F" w:rsidRPr="00D10DF4" w:rsidRDefault="00A4033F" w:rsidP="00A4033F">
    <w:pPr>
      <w:pStyle w:val="a6"/>
      <w:rPr>
        <w:rFonts w:ascii="Times New Roman" w:hAnsi="Times New Roman" w:cs="Times New Roman"/>
        <w:sz w:val="28"/>
      </w:rPr>
    </w:pPr>
  </w:p>
  <w:p w:rsidR="00A4033F" w:rsidRDefault="00A403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658"/>
    <w:multiLevelType w:val="multilevel"/>
    <w:tmpl w:val="8E3E42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C47143"/>
    <w:multiLevelType w:val="multilevel"/>
    <w:tmpl w:val="08C4714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B27101"/>
    <w:multiLevelType w:val="multilevel"/>
    <w:tmpl w:val="0EB27101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D6021"/>
    <w:multiLevelType w:val="hybridMultilevel"/>
    <w:tmpl w:val="9A9E111E"/>
    <w:lvl w:ilvl="0" w:tplc="014E5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5C73"/>
    <w:multiLevelType w:val="hybridMultilevel"/>
    <w:tmpl w:val="061A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F17EB"/>
    <w:multiLevelType w:val="multilevel"/>
    <w:tmpl w:val="754F17EB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6F"/>
    <w:rsid w:val="0000237D"/>
    <w:rsid w:val="00006BE9"/>
    <w:rsid w:val="00010CA5"/>
    <w:rsid w:val="00013F82"/>
    <w:rsid w:val="00016548"/>
    <w:rsid w:val="00021BF0"/>
    <w:rsid w:val="00024918"/>
    <w:rsid w:val="00027AD2"/>
    <w:rsid w:val="00040982"/>
    <w:rsid w:val="0004163F"/>
    <w:rsid w:val="000434F6"/>
    <w:rsid w:val="000441AA"/>
    <w:rsid w:val="00044336"/>
    <w:rsid w:val="000472FE"/>
    <w:rsid w:val="00064F2D"/>
    <w:rsid w:val="000736AB"/>
    <w:rsid w:val="00074F88"/>
    <w:rsid w:val="00076AC7"/>
    <w:rsid w:val="0007729D"/>
    <w:rsid w:val="00080C43"/>
    <w:rsid w:val="0009169E"/>
    <w:rsid w:val="000952D8"/>
    <w:rsid w:val="00095845"/>
    <w:rsid w:val="00096055"/>
    <w:rsid w:val="000A09B6"/>
    <w:rsid w:val="000A194F"/>
    <w:rsid w:val="000A3404"/>
    <w:rsid w:val="000A5BA7"/>
    <w:rsid w:val="000A748C"/>
    <w:rsid w:val="000B11EF"/>
    <w:rsid w:val="000B36C4"/>
    <w:rsid w:val="000B4E52"/>
    <w:rsid w:val="000D317B"/>
    <w:rsid w:val="000D472D"/>
    <w:rsid w:val="000E0B7A"/>
    <w:rsid w:val="000F3FC1"/>
    <w:rsid w:val="000F5E0D"/>
    <w:rsid w:val="000F5F90"/>
    <w:rsid w:val="001029B6"/>
    <w:rsid w:val="001039E1"/>
    <w:rsid w:val="00105D45"/>
    <w:rsid w:val="0011026C"/>
    <w:rsid w:val="00112FCD"/>
    <w:rsid w:val="00113523"/>
    <w:rsid w:val="00113FC8"/>
    <w:rsid w:val="001146A0"/>
    <w:rsid w:val="0011513B"/>
    <w:rsid w:val="001245C7"/>
    <w:rsid w:val="00136A9D"/>
    <w:rsid w:val="0013784D"/>
    <w:rsid w:val="00141709"/>
    <w:rsid w:val="00142EBC"/>
    <w:rsid w:val="00146B80"/>
    <w:rsid w:val="00170B8F"/>
    <w:rsid w:val="00172034"/>
    <w:rsid w:val="00176F97"/>
    <w:rsid w:val="001836B3"/>
    <w:rsid w:val="00185269"/>
    <w:rsid w:val="00190809"/>
    <w:rsid w:val="0019393D"/>
    <w:rsid w:val="001A0832"/>
    <w:rsid w:val="001A5232"/>
    <w:rsid w:val="001A6164"/>
    <w:rsid w:val="001B0F18"/>
    <w:rsid w:val="001B3FF9"/>
    <w:rsid w:val="001C1AEE"/>
    <w:rsid w:val="001C666F"/>
    <w:rsid w:val="001D2B8F"/>
    <w:rsid w:val="001D485D"/>
    <w:rsid w:val="001E0FDF"/>
    <w:rsid w:val="001E1DE2"/>
    <w:rsid w:val="001E2045"/>
    <w:rsid w:val="001E607B"/>
    <w:rsid w:val="001E6553"/>
    <w:rsid w:val="001E7F4B"/>
    <w:rsid w:val="001F0424"/>
    <w:rsid w:val="002011DA"/>
    <w:rsid w:val="002020FF"/>
    <w:rsid w:val="0020567E"/>
    <w:rsid w:val="002061D1"/>
    <w:rsid w:val="00210B44"/>
    <w:rsid w:val="002129D1"/>
    <w:rsid w:val="002135F0"/>
    <w:rsid w:val="00220D68"/>
    <w:rsid w:val="00222F94"/>
    <w:rsid w:val="00224F75"/>
    <w:rsid w:val="00230E47"/>
    <w:rsid w:val="002338A4"/>
    <w:rsid w:val="00235B80"/>
    <w:rsid w:val="00236A42"/>
    <w:rsid w:val="0024762D"/>
    <w:rsid w:val="00250B05"/>
    <w:rsid w:val="002653B3"/>
    <w:rsid w:val="00265FCF"/>
    <w:rsid w:val="00273FE8"/>
    <w:rsid w:val="00276D05"/>
    <w:rsid w:val="00282B0A"/>
    <w:rsid w:val="00285CE0"/>
    <w:rsid w:val="00293D33"/>
    <w:rsid w:val="00294829"/>
    <w:rsid w:val="002A6197"/>
    <w:rsid w:val="002B2205"/>
    <w:rsid w:val="002B3F8F"/>
    <w:rsid w:val="002B62B7"/>
    <w:rsid w:val="002C4831"/>
    <w:rsid w:val="002C7973"/>
    <w:rsid w:val="002D6F70"/>
    <w:rsid w:val="002E07FA"/>
    <w:rsid w:val="002E20F1"/>
    <w:rsid w:val="002E2213"/>
    <w:rsid w:val="002E465D"/>
    <w:rsid w:val="002E5682"/>
    <w:rsid w:val="002E74D7"/>
    <w:rsid w:val="002F034D"/>
    <w:rsid w:val="002F4B63"/>
    <w:rsid w:val="00303478"/>
    <w:rsid w:val="00303EBD"/>
    <w:rsid w:val="003044AD"/>
    <w:rsid w:val="003048C3"/>
    <w:rsid w:val="00304E01"/>
    <w:rsid w:val="00304F58"/>
    <w:rsid w:val="00304FA6"/>
    <w:rsid w:val="00305615"/>
    <w:rsid w:val="0031109A"/>
    <w:rsid w:val="00313A59"/>
    <w:rsid w:val="00313EA5"/>
    <w:rsid w:val="00317ECD"/>
    <w:rsid w:val="003208BD"/>
    <w:rsid w:val="00325618"/>
    <w:rsid w:val="00331B4F"/>
    <w:rsid w:val="003369CC"/>
    <w:rsid w:val="0037034F"/>
    <w:rsid w:val="003730DB"/>
    <w:rsid w:val="00375EFF"/>
    <w:rsid w:val="00386390"/>
    <w:rsid w:val="00386BEC"/>
    <w:rsid w:val="003A586F"/>
    <w:rsid w:val="003B579F"/>
    <w:rsid w:val="003C0AFC"/>
    <w:rsid w:val="003D153A"/>
    <w:rsid w:val="003D2C2E"/>
    <w:rsid w:val="003E1E4D"/>
    <w:rsid w:val="003E2B67"/>
    <w:rsid w:val="003E5D87"/>
    <w:rsid w:val="003E7E4A"/>
    <w:rsid w:val="003F04EA"/>
    <w:rsid w:val="003F60F5"/>
    <w:rsid w:val="00400F58"/>
    <w:rsid w:val="00403945"/>
    <w:rsid w:val="00405902"/>
    <w:rsid w:val="0042274B"/>
    <w:rsid w:val="00424159"/>
    <w:rsid w:val="004278F3"/>
    <w:rsid w:val="004311BB"/>
    <w:rsid w:val="004424E3"/>
    <w:rsid w:val="00446248"/>
    <w:rsid w:val="00452862"/>
    <w:rsid w:val="00461F3C"/>
    <w:rsid w:val="00462CED"/>
    <w:rsid w:val="0047372F"/>
    <w:rsid w:val="00474F03"/>
    <w:rsid w:val="00484B03"/>
    <w:rsid w:val="004A0507"/>
    <w:rsid w:val="004B20F4"/>
    <w:rsid w:val="004B6F79"/>
    <w:rsid w:val="004C0CC3"/>
    <w:rsid w:val="004C34CE"/>
    <w:rsid w:val="004C53D0"/>
    <w:rsid w:val="004D1B79"/>
    <w:rsid w:val="004D29EE"/>
    <w:rsid w:val="004D5D9B"/>
    <w:rsid w:val="004E0684"/>
    <w:rsid w:val="004E3611"/>
    <w:rsid w:val="004E567A"/>
    <w:rsid w:val="004E5C60"/>
    <w:rsid w:val="004F4423"/>
    <w:rsid w:val="00500469"/>
    <w:rsid w:val="00500B96"/>
    <w:rsid w:val="00512E6D"/>
    <w:rsid w:val="00524621"/>
    <w:rsid w:val="005337FB"/>
    <w:rsid w:val="0054275B"/>
    <w:rsid w:val="00543207"/>
    <w:rsid w:val="00550A64"/>
    <w:rsid w:val="005643DA"/>
    <w:rsid w:val="00564D5A"/>
    <w:rsid w:val="005716C4"/>
    <w:rsid w:val="00583719"/>
    <w:rsid w:val="00584075"/>
    <w:rsid w:val="00594AEB"/>
    <w:rsid w:val="00594B2A"/>
    <w:rsid w:val="005A0D6C"/>
    <w:rsid w:val="005A28EB"/>
    <w:rsid w:val="005A60DD"/>
    <w:rsid w:val="005A647B"/>
    <w:rsid w:val="005B4314"/>
    <w:rsid w:val="005D368E"/>
    <w:rsid w:val="005D4D21"/>
    <w:rsid w:val="005F7239"/>
    <w:rsid w:val="006004A9"/>
    <w:rsid w:val="00600AE4"/>
    <w:rsid w:val="00602987"/>
    <w:rsid w:val="0060409D"/>
    <w:rsid w:val="00606BA7"/>
    <w:rsid w:val="00615D32"/>
    <w:rsid w:val="00624696"/>
    <w:rsid w:val="00626BDA"/>
    <w:rsid w:val="0062711A"/>
    <w:rsid w:val="006312B9"/>
    <w:rsid w:val="00641A03"/>
    <w:rsid w:val="00651F7C"/>
    <w:rsid w:val="006570C9"/>
    <w:rsid w:val="00663C84"/>
    <w:rsid w:val="00672B25"/>
    <w:rsid w:val="00674366"/>
    <w:rsid w:val="00680375"/>
    <w:rsid w:val="00682213"/>
    <w:rsid w:val="00684AAB"/>
    <w:rsid w:val="00691931"/>
    <w:rsid w:val="006928CA"/>
    <w:rsid w:val="0069785C"/>
    <w:rsid w:val="006A1B96"/>
    <w:rsid w:val="006B41EB"/>
    <w:rsid w:val="006B58F8"/>
    <w:rsid w:val="006C3AA3"/>
    <w:rsid w:val="006C4CD4"/>
    <w:rsid w:val="006D356F"/>
    <w:rsid w:val="006E1FC5"/>
    <w:rsid w:val="006E2114"/>
    <w:rsid w:val="006E72F4"/>
    <w:rsid w:val="006F0CD5"/>
    <w:rsid w:val="006F6D09"/>
    <w:rsid w:val="007027F4"/>
    <w:rsid w:val="00707DE7"/>
    <w:rsid w:val="00716DB2"/>
    <w:rsid w:val="00716FE9"/>
    <w:rsid w:val="00722BE5"/>
    <w:rsid w:val="00722F4C"/>
    <w:rsid w:val="00737993"/>
    <w:rsid w:val="00752EF9"/>
    <w:rsid w:val="0075602E"/>
    <w:rsid w:val="00764E85"/>
    <w:rsid w:val="0077222F"/>
    <w:rsid w:val="007811BD"/>
    <w:rsid w:val="0078253E"/>
    <w:rsid w:val="00782EE4"/>
    <w:rsid w:val="007843FE"/>
    <w:rsid w:val="007853A3"/>
    <w:rsid w:val="007927C7"/>
    <w:rsid w:val="00793A77"/>
    <w:rsid w:val="007A097B"/>
    <w:rsid w:val="007A385B"/>
    <w:rsid w:val="007A4478"/>
    <w:rsid w:val="007B70D1"/>
    <w:rsid w:val="007C0F45"/>
    <w:rsid w:val="007C5A98"/>
    <w:rsid w:val="007D1CBA"/>
    <w:rsid w:val="007E223F"/>
    <w:rsid w:val="007E2A25"/>
    <w:rsid w:val="007E385B"/>
    <w:rsid w:val="007F06EB"/>
    <w:rsid w:val="007F472D"/>
    <w:rsid w:val="007F7FDB"/>
    <w:rsid w:val="0080725F"/>
    <w:rsid w:val="00824290"/>
    <w:rsid w:val="00831852"/>
    <w:rsid w:val="00832DB7"/>
    <w:rsid w:val="00843FDF"/>
    <w:rsid w:val="00844CEC"/>
    <w:rsid w:val="00853BF4"/>
    <w:rsid w:val="00856C64"/>
    <w:rsid w:val="00856F84"/>
    <w:rsid w:val="0085794A"/>
    <w:rsid w:val="008641ED"/>
    <w:rsid w:val="00867131"/>
    <w:rsid w:val="008678AA"/>
    <w:rsid w:val="0087327A"/>
    <w:rsid w:val="00876EBF"/>
    <w:rsid w:val="00884781"/>
    <w:rsid w:val="00891C43"/>
    <w:rsid w:val="00894B3E"/>
    <w:rsid w:val="00895B1E"/>
    <w:rsid w:val="008969D4"/>
    <w:rsid w:val="008A0398"/>
    <w:rsid w:val="008A232B"/>
    <w:rsid w:val="008A7A4D"/>
    <w:rsid w:val="008B22DB"/>
    <w:rsid w:val="008D6FDA"/>
    <w:rsid w:val="008E2BE6"/>
    <w:rsid w:val="008E36D7"/>
    <w:rsid w:val="008E6182"/>
    <w:rsid w:val="008F20D7"/>
    <w:rsid w:val="008F398B"/>
    <w:rsid w:val="009008CF"/>
    <w:rsid w:val="00902A4E"/>
    <w:rsid w:val="00916AE6"/>
    <w:rsid w:val="009247EE"/>
    <w:rsid w:val="00931FA6"/>
    <w:rsid w:val="0093317D"/>
    <w:rsid w:val="009335A7"/>
    <w:rsid w:val="00934A20"/>
    <w:rsid w:val="00936DC8"/>
    <w:rsid w:val="00944C83"/>
    <w:rsid w:val="0094732D"/>
    <w:rsid w:val="009500CF"/>
    <w:rsid w:val="00951D31"/>
    <w:rsid w:val="009629C5"/>
    <w:rsid w:val="009635CA"/>
    <w:rsid w:val="009673C1"/>
    <w:rsid w:val="00970C89"/>
    <w:rsid w:val="0097187B"/>
    <w:rsid w:val="00974CB8"/>
    <w:rsid w:val="00993854"/>
    <w:rsid w:val="00993C3C"/>
    <w:rsid w:val="00995C3D"/>
    <w:rsid w:val="00997357"/>
    <w:rsid w:val="009A3060"/>
    <w:rsid w:val="009B0EAB"/>
    <w:rsid w:val="009B3D43"/>
    <w:rsid w:val="009C49DF"/>
    <w:rsid w:val="009E0D0F"/>
    <w:rsid w:val="009E1F48"/>
    <w:rsid w:val="00A004A8"/>
    <w:rsid w:val="00A1318B"/>
    <w:rsid w:val="00A268E6"/>
    <w:rsid w:val="00A373B3"/>
    <w:rsid w:val="00A4033F"/>
    <w:rsid w:val="00A50CFE"/>
    <w:rsid w:val="00A60CC5"/>
    <w:rsid w:val="00A60F1F"/>
    <w:rsid w:val="00A64C5B"/>
    <w:rsid w:val="00A70E77"/>
    <w:rsid w:val="00A7106B"/>
    <w:rsid w:val="00A76B4F"/>
    <w:rsid w:val="00A926FE"/>
    <w:rsid w:val="00AA373F"/>
    <w:rsid w:val="00AA53E9"/>
    <w:rsid w:val="00AB3460"/>
    <w:rsid w:val="00AB4DD0"/>
    <w:rsid w:val="00AB5DE2"/>
    <w:rsid w:val="00AC08B1"/>
    <w:rsid w:val="00AC3C92"/>
    <w:rsid w:val="00AC57D4"/>
    <w:rsid w:val="00AD1BD1"/>
    <w:rsid w:val="00AD1DE3"/>
    <w:rsid w:val="00AD5329"/>
    <w:rsid w:val="00AE76FF"/>
    <w:rsid w:val="00AF1ED1"/>
    <w:rsid w:val="00AF31F3"/>
    <w:rsid w:val="00B0480E"/>
    <w:rsid w:val="00B05A23"/>
    <w:rsid w:val="00B117C5"/>
    <w:rsid w:val="00B16330"/>
    <w:rsid w:val="00B17AFA"/>
    <w:rsid w:val="00B2444E"/>
    <w:rsid w:val="00B4190A"/>
    <w:rsid w:val="00B5248C"/>
    <w:rsid w:val="00B53A22"/>
    <w:rsid w:val="00B65328"/>
    <w:rsid w:val="00B8062D"/>
    <w:rsid w:val="00B92928"/>
    <w:rsid w:val="00B94657"/>
    <w:rsid w:val="00B964C4"/>
    <w:rsid w:val="00BA16A1"/>
    <w:rsid w:val="00BB2404"/>
    <w:rsid w:val="00BB401D"/>
    <w:rsid w:val="00BB644F"/>
    <w:rsid w:val="00BC346F"/>
    <w:rsid w:val="00BC6851"/>
    <w:rsid w:val="00BC769A"/>
    <w:rsid w:val="00BD4DE8"/>
    <w:rsid w:val="00BE7547"/>
    <w:rsid w:val="00BF0E94"/>
    <w:rsid w:val="00BF13FD"/>
    <w:rsid w:val="00BF27AB"/>
    <w:rsid w:val="00C000D5"/>
    <w:rsid w:val="00C00D7C"/>
    <w:rsid w:val="00C105B8"/>
    <w:rsid w:val="00C130EA"/>
    <w:rsid w:val="00C2114D"/>
    <w:rsid w:val="00C27772"/>
    <w:rsid w:val="00C451B6"/>
    <w:rsid w:val="00C70767"/>
    <w:rsid w:val="00C8101C"/>
    <w:rsid w:val="00C876FB"/>
    <w:rsid w:val="00C91DBF"/>
    <w:rsid w:val="00C97399"/>
    <w:rsid w:val="00CB12C8"/>
    <w:rsid w:val="00CC7A8D"/>
    <w:rsid w:val="00CC7FA8"/>
    <w:rsid w:val="00CD1787"/>
    <w:rsid w:val="00CE4DC4"/>
    <w:rsid w:val="00CF0A82"/>
    <w:rsid w:val="00CF7A71"/>
    <w:rsid w:val="00D0043C"/>
    <w:rsid w:val="00D10DF4"/>
    <w:rsid w:val="00D12F7D"/>
    <w:rsid w:val="00D22762"/>
    <w:rsid w:val="00D22E5D"/>
    <w:rsid w:val="00D25999"/>
    <w:rsid w:val="00D3118A"/>
    <w:rsid w:val="00D3253C"/>
    <w:rsid w:val="00D6160A"/>
    <w:rsid w:val="00D66597"/>
    <w:rsid w:val="00D66970"/>
    <w:rsid w:val="00D7709E"/>
    <w:rsid w:val="00D7785D"/>
    <w:rsid w:val="00D80028"/>
    <w:rsid w:val="00D82660"/>
    <w:rsid w:val="00D826F6"/>
    <w:rsid w:val="00D86C82"/>
    <w:rsid w:val="00D90DD5"/>
    <w:rsid w:val="00D91460"/>
    <w:rsid w:val="00DA74AD"/>
    <w:rsid w:val="00DA7BD0"/>
    <w:rsid w:val="00DC4E93"/>
    <w:rsid w:val="00DC6FCC"/>
    <w:rsid w:val="00DD3BB3"/>
    <w:rsid w:val="00DF0E57"/>
    <w:rsid w:val="00DF1563"/>
    <w:rsid w:val="00DF35EC"/>
    <w:rsid w:val="00DF6BE8"/>
    <w:rsid w:val="00E009FD"/>
    <w:rsid w:val="00E01B7C"/>
    <w:rsid w:val="00E03494"/>
    <w:rsid w:val="00E15EDB"/>
    <w:rsid w:val="00E228EF"/>
    <w:rsid w:val="00E25B44"/>
    <w:rsid w:val="00E2777F"/>
    <w:rsid w:val="00E34288"/>
    <w:rsid w:val="00E45F73"/>
    <w:rsid w:val="00E72685"/>
    <w:rsid w:val="00E81D8B"/>
    <w:rsid w:val="00E85DFC"/>
    <w:rsid w:val="00E87748"/>
    <w:rsid w:val="00E9536B"/>
    <w:rsid w:val="00E9632A"/>
    <w:rsid w:val="00E96A9F"/>
    <w:rsid w:val="00EA7842"/>
    <w:rsid w:val="00EC091A"/>
    <w:rsid w:val="00EC3CD9"/>
    <w:rsid w:val="00EC5A8E"/>
    <w:rsid w:val="00ED089F"/>
    <w:rsid w:val="00ED08C5"/>
    <w:rsid w:val="00ED5504"/>
    <w:rsid w:val="00ED5EA3"/>
    <w:rsid w:val="00ED67F9"/>
    <w:rsid w:val="00EE0D6E"/>
    <w:rsid w:val="00EE6909"/>
    <w:rsid w:val="00EE70F9"/>
    <w:rsid w:val="00EF2A91"/>
    <w:rsid w:val="00EF2DA5"/>
    <w:rsid w:val="00F03523"/>
    <w:rsid w:val="00F0663C"/>
    <w:rsid w:val="00F0698C"/>
    <w:rsid w:val="00F21F20"/>
    <w:rsid w:val="00F24BC7"/>
    <w:rsid w:val="00F36F58"/>
    <w:rsid w:val="00F41670"/>
    <w:rsid w:val="00F46F9D"/>
    <w:rsid w:val="00F52330"/>
    <w:rsid w:val="00F57AB6"/>
    <w:rsid w:val="00F6486A"/>
    <w:rsid w:val="00F70F90"/>
    <w:rsid w:val="00F73935"/>
    <w:rsid w:val="00F73CB9"/>
    <w:rsid w:val="00F76F82"/>
    <w:rsid w:val="00F81C56"/>
    <w:rsid w:val="00F922B2"/>
    <w:rsid w:val="00F9481A"/>
    <w:rsid w:val="00F95050"/>
    <w:rsid w:val="00F95705"/>
    <w:rsid w:val="00FA23E2"/>
    <w:rsid w:val="00FB70A9"/>
    <w:rsid w:val="00FC27EB"/>
    <w:rsid w:val="00FD234B"/>
    <w:rsid w:val="00FD7197"/>
    <w:rsid w:val="00FE7B0D"/>
    <w:rsid w:val="3CC1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980BC8F-D158-4A0E-93C0-071DC09D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074F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4F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074F8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074F88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07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07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F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074F88"/>
  </w:style>
  <w:style w:type="character" w:customStyle="1" w:styleId="a9">
    <w:name w:val="Нижний колонтитул Знак"/>
    <w:basedOn w:val="a0"/>
    <w:link w:val="a8"/>
    <w:uiPriority w:val="99"/>
    <w:qFormat/>
    <w:rsid w:val="00074F88"/>
  </w:style>
  <w:style w:type="character" w:customStyle="1" w:styleId="2">
    <w:name w:val="Основной текст (2)_"/>
    <w:link w:val="20"/>
    <w:locked/>
    <w:rsid w:val="00074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4F88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074F8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qFormat/>
    <w:locked/>
    <w:rsid w:val="00074F88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74F8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074F88"/>
    <w:rPr>
      <w:rFonts w:ascii="Calibri" w:eastAsia="Times New Roman" w:hAnsi="Calibri" w:cs="Times New Roman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4F88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9008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down-word">
    <w:name w:val="markdown-word"/>
    <w:basedOn w:val="a0"/>
    <w:rsid w:val="0079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B6F06-7A6A-4FD9-A1B9-C7E9E08F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феева Анна Викторовна</dc:creator>
  <cp:lastModifiedBy>Иванова Наталья Николаевна</cp:lastModifiedBy>
  <cp:revision>5</cp:revision>
  <cp:lastPrinted>2026-03-27T10:10:00Z</cp:lastPrinted>
  <dcterms:created xsi:type="dcterms:W3CDTF">2026-04-07T13:51:00Z</dcterms:created>
  <dcterms:modified xsi:type="dcterms:W3CDTF">2026-06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233F93CA02D4B00A39C7B35BCFE4FEC_12</vt:lpwstr>
  </property>
</Properties>
</file>